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7"/>
      <w:bookmarkStart w:id="1" w:name="OLE_LINK105"/>
      <w:bookmarkStart w:id="2" w:name="OLE_LINK106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 xml:space="preserve">标准项目名称：温室气体 产品碳足迹量化方法与要求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蜂蜜</w:t>
      </w:r>
      <w:bookmarkStart w:id="3" w:name="_GoBack"/>
      <w:bookmarkEnd w:id="3"/>
    </w:p>
    <w:p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 xml:space="preserve">项目归属委员会名称及代码：碳排放标准化领域委员会（CSTM/FC95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</w:p>
          <w:p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lODY0ZTk5ZDJjYTQ4MTZjMjVlOTYzYzRkYTVjMWQ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29572405"/>
    <w:rsid w:val="424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table" w:customStyle="1" w:styleId="8">
    <w:name w:val="Table Normal"/>
    <w:autoRedefine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autoRedefine/>
    <w:qFormat/>
    <w:uiPriority w:val="1"/>
  </w:style>
  <w:style w:type="table" w:customStyle="1" w:styleId="10">
    <w:name w:val="Table Normal1"/>
    <w:autoRedefine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86</Characters>
  <Lines>1</Lines>
  <Paragraphs>1</Paragraphs>
  <TotalTime>6</TotalTime>
  <ScaleCrop>false</ScaleCrop>
  <LinksUpToDate>false</LinksUpToDate>
  <CharactersWithSpaces>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LLi</cp:lastModifiedBy>
  <dcterms:modified xsi:type="dcterms:W3CDTF">2026-01-16T01:44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EF8155A9E6425CAEC9429A795D1168_13</vt:lpwstr>
  </property>
</Properties>
</file>